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7B09D" w14:textId="382D2282" w:rsidR="00215587" w:rsidRDefault="005158EE" w:rsidP="005158EE">
      <w:pPr>
        <w:jc w:val="center"/>
        <w:rPr>
          <w:b/>
          <w:sz w:val="40"/>
          <w:szCs w:val="40"/>
        </w:rPr>
      </w:pPr>
      <w:r w:rsidRPr="005158EE">
        <w:rPr>
          <w:b/>
          <w:sz w:val="40"/>
          <w:szCs w:val="40"/>
        </w:rPr>
        <w:t>Touch to Win</w:t>
      </w:r>
    </w:p>
    <w:p w14:paraId="3691A63A" w14:textId="0CA2C01D" w:rsidR="005158EE" w:rsidRDefault="005158EE" w:rsidP="005158EE">
      <w:pPr>
        <w:jc w:val="center"/>
      </w:pPr>
      <w:r>
        <w:t>Game Design Document</w:t>
      </w:r>
    </w:p>
    <w:p w14:paraId="0C2BC2AF" w14:textId="77777777" w:rsidR="00201735" w:rsidRDefault="00201735" w:rsidP="005158EE">
      <w:pPr>
        <w:rPr>
          <w:b/>
          <w:sz w:val="32"/>
          <w:szCs w:val="32"/>
        </w:rPr>
      </w:pPr>
    </w:p>
    <w:p w14:paraId="49A0F701" w14:textId="3F30CD09" w:rsidR="005158EE" w:rsidRPr="005158EE" w:rsidRDefault="005158EE" w:rsidP="005158EE">
      <w:pPr>
        <w:rPr>
          <w:sz w:val="32"/>
          <w:szCs w:val="32"/>
        </w:rPr>
      </w:pPr>
      <w:r w:rsidRPr="005158EE">
        <w:rPr>
          <w:b/>
          <w:sz w:val="32"/>
          <w:szCs w:val="32"/>
        </w:rPr>
        <w:t>Goal</w:t>
      </w:r>
    </w:p>
    <w:p w14:paraId="4E36ACC8" w14:textId="77777777" w:rsidR="005158EE" w:rsidRDefault="005158EE" w:rsidP="005158EE"/>
    <w:p w14:paraId="3908E7B3" w14:textId="248690EB" w:rsidR="00964F02" w:rsidRDefault="007A689B" w:rsidP="005158EE">
      <w:r>
        <w:t>Build a</w:t>
      </w:r>
      <w:r w:rsidR="00F64B4F">
        <w:t xml:space="preserve"> JavaScript game around the LeapMotion sensor interacting with WebGL (specifically using Babylon.js this time)</w:t>
      </w:r>
      <w:r w:rsidR="005F166A">
        <w:t>.</w:t>
      </w:r>
      <w:r w:rsidR="0053651E">
        <w:t xml:space="preserve"> This final project will demonstrate what I have learned in this A</w:t>
      </w:r>
      <w:r w:rsidR="00DB3045">
        <w:t>dvanced Game class and in my CS courses</w:t>
      </w:r>
      <w:r w:rsidR="00D85AD1">
        <w:t xml:space="preserve">. </w:t>
      </w:r>
      <w:r w:rsidR="00A06E18">
        <w:t>The specific idea behind this game is to give me experience using the LeapMotion to control JavaScript (</w:t>
      </w:r>
      <w:r w:rsidR="001917AB">
        <w:t>specifically</w:t>
      </w:r>
      <w:r w:rsidR="00A06E18">
        <w:t xml:space="preserve"> WebGL content), and more ge</w:t>
      </w:r>
      <w:r w:rsidR="00AF79E6">
        <w:t xml:space="preserve">nerally to explore how </w:t>
      </w:r>
      <w:r w:rsidR="001917AB">
        <w:t>the LeapMotion sensor could more readily be i</w:t>
      </w:r>
      <w:r w:rsidR="00D30D07">
        <w:t>ntegrated into future student</w:t>
      </w:r>
      <w:r w:rsidR="00AF79E6">
        <w:t>’</w:t>
      </w:r>
      <w:r w:rsidR="00D30D07">
        <w:t>s g</w:t>
      </w:r>
      <w:r w:rsidR="001917AB">
        <w:t>ame projects.</w:t>
      </w:r>
    </w:p>
    <w:p w14:paraId="0EF465A4" w14:textId="77777777" w:rsidR="009E607E" w:rsidRDefault="009E607E" w:rsidP="005158EE"/>
    <w:p w14:paraId="228F5EAF" w14:textId="713013DF" w:rsidR="005158EE" w:rsidRPr="005158EE" w:rsidRDefault="005158EE" w:rsidP="005158EE">
      <w:pPr>
        <w:rPr>
          <w:sz w:val="32"/>
          <w:szCs w:val="32"/>
        </w:rPr>
      </w:pPr>
      <w:r w:rsidRPr="005158EE">
        <w:rPr>
          <w:b/>
          <w:sz w:val="32"/>
          <w:szCs w:val="32"/>
        </w:rPr>
        <w:t>Overview</w:t>
      </w:r>
    </w:p>
    <w:p w14:paraId="5C7749F8" w14:textId="77777777" w:rsidR="005158EE" w:rsidRDefault="005158EE" w:rsidP="005158EE"/>
    <w:p w14:paraId="6ACE6F2A" w14:textId="6066DBFB" w:rsidR="00F969C3" w:rsidRDefault="00013A00" w:rsidP="005158EE">
      <w:r>
        <w:t>U</w:t>
      </w:r>
      <w:r w:rsidR="00E1641E">
        <w:t>se</w:t>
      </w:r>
      <w:r>
        <w:t xml:space="preserve"> a simple 3D ball generated using Babylon.js to </w:t>
      </w:r>
      <w:r w:rsidR="00484653">
        <w:t>represent my palm position in the x,</w:t>
      </w:r>
      <w:r w:rsidR="0028658E">
        <w:t xml:space="preserve"> </w:t>
      </w:r>
      <w:r w:rsidR="00484653">
        <w:t>y,</w:t>
      </w:r>
      <w:r w:rsidR="0028658E">
        <w:t xml:space="preserve"> </w:t>
      </w:r>
      <w:r w:rsidR="00E1641E">
        <w:t xml:space="preserve">z </w:t>
      </w:r>
      <w:r w:rsidR="00484653">
        <w:t>dimensions.</w:t>
      </w:r>
      <w:r w:rsidR="00BD4DAE">
        <w:t xml:space="preserve"> The ball will match my hand movement. The purpose is to</w:t>
      </w:r>
      <w:r w:rsidR="00FE2290">
        <w:t xml:space="preserve"> build a demo that will</w:t>
      </w:r>
      <w:r w:rsidR="00BD4DAE">
        <w:t xml:space="preserve"> </w:t>
      </w:r>
      <w:r w:rsidR="00320295">
        <w:t xml:space="preserve">show </w:t>
      </w:r>
      <w:r w:rsidR="00FE2290">
        <w:t>that the LeapMotion can be used as an effective controller for future students building games.</w:t>
      </w:r>
    </w:p>
    <w:p w14:paraId="12A1C46A" w14:textId="77777777" w:rsidR="0026668F" w:rsidRDefault="0026668F" w:rsidP="005158EE"/>
    <w:p w14:paraId="675DA7F3" w14:textId="0F0114F5" w:rsidR="005158EE" w:rsidRPr="005158EE" w:rsidRDefault="005158EE" w:rsidP="005158EE">
      <w:pPr>
        <w:rPr>
          <w:sz w:val="32"/>
          <w:szCs w:val="32"/>
        </w:rPr>
      </w:pPr>
      <w:r w:rsidRPr="005158EE">
        <w:rPr>
          <w:b/>
          <w:sz w:val="32"/>
          <w:szCs w:val="32"/>
        </w:rPr>
        <w:t>Game Description:</w:t>
      </w:r>
    </w:p>
    <w:p w14:paraId="3E8B03F1" w14:textId="77777777" w:rsidR="0090321D" w:rsidRDefault="0090321D" w:rsidP="005158EE"/>
    <w:p w14:paraId="2277B48A" w14:textId="2796AEA2" w:rsidR="00E36890" w:rsidRDefault="00EA5C1C" w:rsidP="005158EE">
      <w:r>
        <w:t>Each game starts with a set of canvas window’s (each a unique color). Each level, starts with the colored canvases and flashes diffe</w:t>
      </w:r>
      <w:r w:rsidR="00025DE1">
        <w:t xml:space="preserve">rent </w:t>
      </w:r>
      <w:r w:rsidR="00F1361E">
        <w:t>canvases</w:t>
      </w:r>
      <w:r w:rsidR="00025DE1">
        <w:t xml:space="preserve"> in a certain order.</w:t>
      </w:r>
      <w:r w:rsidR="00F207B6">
        <w:t xml:space="preserve"> The user</w:t>
      </w:r>
      <w:r w:rsidR="00F1361E">
        <w:t xml:space="preserve"> needs to use their hand to “touch” the canvases in the correct order and under a certain time limit.</w:t>
      </w:r>
    </w:p>
    <w:p w14:paraId="610640BC" w14:textId="77777777" w:rsidR="00F969C3" w:rsidRDefault="00F969C3" w:rsidP="005158EE"/>
    <w:p w14:paraId="01C52C9F" w14:textId="044D8856" w:rsidR="000203C3" w:rsidRDefault="005158EE" w:rsidP="005158EE">
      <w:pPr>
        <w:rPr>
          <w:sz w:val="32"/>
          <w:szCs w:val="32"/>
        </w:rPr>
      </w:pPr>
      <w:r w:rsidRPr="005158EE">
        <w:rPr>
          <w:b/>
          <w:sz w:val="32"/>
          <w:szCs w:val="32"/>
        </w:rPr>
        <w:t>Game Assets:</w:t>
      </w:r>
    </w:p>
    <w:p w14:paraId="7239BEF1" w14:textId="77777777" w:rsidR="007B05B4" w:rsidRDefault="007B05B4" w:rsidP="005158EE"/>
    <w:p w14:paraId="17B364CD" w14:textId="629207A5" w:rsidR="00BD4DAE" w:rsidRDefault="0025204A" w:rsidP="005158EE">
      <w:r>
        <w:rPr>
          <w:b/>
        </w:rPr>
        <w:t xml:space="preserve">Hand </w:t>
      </w:r>
      <w:r w:rsidR="00BD4DAE">
        <w:rPr>
          <w:b/>
        </w:rPr>
        <w:t>Ball</w:t>
      </w:r>
      <w:r>
        <w:rPr>
          <w:b/>
        </w:rPr>
        <w:t>:</w:t>
      </w:r>
      <w:r w:rsidR="002C19EB">
        <w:t xml:space="preserve"> </w:t>
      </w:r>
      <w:r w:rsidR="00E351A4">
        <w:t xml:space="preserve">Simple ball </w:t>
      </w:r>
      <w:r w:rsidR="00761C03">
        <w:t xml:space="preserve">model </w:t>
      </w:r>
      <w:r w:rsidR="00D74575">
        <w:t>from Babylon.js</w:t>
      </w:r>
      <w:r w:rsidR="00E351A4">
        <w:t xml:space="preserve"> (</w:t>
      </w:r>
      <w:hyperlink r:id="rId7" w:history="1">
        <w:r w:rsidR="00BD4DAE" w:rsidRPr="0030394F">
          <w:rPr>
            <w:rStyle w:val="Hyperlink"/>
            <w:rFonts w:ascii="Helvetica" w:eastAsia="Times New Roman" w:hAnsi="Helvetica"/>
            <w:shd w:val="clear" w:color="auto" w:fill="FFFFFF"/>
          </w:rPr>
          <w:t>https://doc.babylonjs.com/</w:t>
        </w:r>
        <w:r w:rsidR="00BD4DAE" w:rsidRPr="0030394F">
          <w:rPr>
            <w:rStyle w:val="Hyperlink"/>
            <w:rFonts w:eastAsia="Times New Roman"/>
          </w:rPr>
          <w:t>)</w:t>
        </w:r>
      </w:hyperlink>
      <w:r w:rsidR="00BD4DAE">
        <w:rPr>
          <w:rFonts w:ascii="Helvetica" w:eastAsia="Times New Roman" w:hAnsi="Helvetica"/>
          <w:shd w:val="clear" w:color="auto" w:fill="FFFFFF"/>
        </w:rPr>
        <w:t xml:space="preserve"> </w:t>
      </w:r>
      <w:r w:rsidR="00BD4DAE">
        <w:t xml:space="preserve">and gets LeapMotion data in JSON format served through a Web socket connection (see documentation for this: </w:t>
      </w:r>
      <w:hyperlink r:id="rId8" w:anchor="connecting-to-the-websocket-server" w:history="1">
        <w:r w:rsidR="00BD4DAE">
          <w:rPr>
            <w:rStyle w:val="Hyperlink"/>
            <w:rFonts w:ascii="Helvetica" w:eastAsia="Times New Roman" w:hAnsi="Helvetica"/>
            <w:color w:val="0366D6"/>
            <w:shd w:val="clear" w:color="auto" w:fill="FFFFFF"/>
          </w:rPr>
          <w:t>https://developer-archive.leapmotion.com/documentation/v2/javascript/supplements/Leap_JSON.html#connecting-to-the-websocket-server</w:t>
        </w:r>
      </w:hyperlink>
      <w:r w:rsidR="00BD4DAE">
        <w:rPr>
          <w:rFonts w:eastAsia="Times New Roman"/>
        </w:rPr>
        <w:t xml:space="preserve">) </w:t>
      </w:r>
    </w:p>
    <w:p w14:paraId="4303EBC1" w14:textId="77777777" w:rsidR="00BD4DAE" w:rsidRPr="00BD4DAE" w:rsidRDefault="00BD4DAE" w:rsidP="005158EE">
      <w:pPr>
        <w:rPr>
          <w:rFonts w:asciiTheme="minorHAnsi" w:eastAsia="Times New Roman" w:hAnsiTheme="minorHAnsi"/>
        </w:rPr>
      </w:pPr>
    </w:p>
    <w:p w14:paraId="0A701599" w14:textId="7BE2CEF8" w:rsidR="00BD4DAE" w:rsidRPr="00D72473" w:rsidRDefault="00D72473" w:rsidP="005B7456">
      <w:pPr>
        <w:rPr>
          <w:rFonts w:eastAsia="Times New Roman"/>
        </w:rPr>
      </w:pPr>
      <w:r>
        <w:rPr>
          <w:rFonts w:eastAsia="Times New Roman"/>
          <w:b/>
        </w:rPr>
        <w:t>LeapMotion Controller:</w:t>
      </w:r>
      <w:r>
        <w:rPr>
          <w:rFonts w:eastAsia="Times New Roman"/>
        </w:rPr>
        <w:t xml:space="preserve"> </w:t>
      </w:r>
      <w:r w:rsidR="005B7456">
        <w:rPr>
          <w:rFonts w:eastAsia="Times New Roman"/>
        </w:rPr>
        <w:t xml:space="preserve">(Find hardware on: </w:t>
      </w:r>
      <w:r w:rsidR="005B7456" w:rsidRPr="000D3896">
        <w:rPr>
          <w:rFonts w:eastAsia="Times New Roman"/>
        </w:rPr>
        <w:t>https://www.leapmotion.com/</w:t>
      </w:r>
      <w:r w:rsidR="000D3896" w:rsidRPr="000D3896">
        <w:rPr>
          <w:rFonts w:eastAsia="Times New Roman"/>
        </w:rPr>
        <w:t xml:space="preserve"> </w:t>
      </w:r>
      <w:r w:rsidR="000D3896">
        <w:rPr>
          <w:rFonts w:eastAsia="Times New Roman"/>
        </w:rPr>
        <w:t xml:space="preserve"> ).</w:t>
      </w:r>
      <w:r w:rsidR="00FC572F">
        <w:rPr>
          <w:rFonts w:eastAsia="Times New Roman"/>
        </w:rPr>
        <w:t xml:space="preserve"> </w:t>
      </w:r>
      <w:r w:rsidR="000D3896">
        <w:rPr>
          <w:rFonts w:eastAsia="Times New Roman"/>
        </w:rPr>
        <w:t>T</w:t>
      </w:r>
      <w:r>
        <w:rPr>
          <w:rFonts w:eastAsia="Times New Roman"/>
        </w:rPr>
        <w:t>his isn’t quite a game asset, but is necessary for the game. You must plug in a generation 1 LeapMotion and turn on the App Home application that goes with it. Then</w:t>
      </w:r>
      <w:r w:rsidR="00833553">
        <w:rPr>
          <w:rFonts w:eastAsia="Times New Roman"/>
        </w:rPr>
        <w:t>, you can run the game</w:t>
      </w:r>
      <w:r w:rsidR="001C4C37">
        <w:rPr>
          <w:rFonts w:eastAsia="Times New Roman"/>
        </w:rPr>
        <w:t>.</w:t>
      </w:r>
    </w:p>
    <w:p w14:paraId="6DA3E69E" w14:textId="278EC562" w:rsidR="00F86C7E" w:rsidRPr="00F86C7E" w:rsidRDefault="00F86C7E" w:rsidP="005158EE"/>
    <w:p w14:paraId="2004A4D7" w14:textId="77777777" w:rsidR="00F969C3" w:rsidRDefault="00F969C3" w:rsidP="005158EE"/>
    <w:p w14:paraId="66F15787" w14:textId="4DBA2B09" w:rsidR="005158EE" w:rsidRPr="005158EE" w:rsidRDefault="005158EE" w:rsidP="005158EE">
      <w:pPr>
        <w:rPr>
          <w:b/>
          <w:sz w:val="32"/>
          <w:szCs w:val="32"/>
        </w:rPr>
      </w:pPr>
      <w:r w:rsidRPr="005158EE">
        <w:rPr>
          <w:b/>
          <w:sz w:val="32"/>
          <w:szCs w:val="32"/>
        </w:rPr>
        <w:t>UI:</w:t>
      </w:r>
    </w:p>
    <w:p w14:paraId="53B7D02D" w14:textId="77777777" w:rsidR="005158EE" w:rsidRDefault="005158EE" w:rsidP="005158EE">
      <w:pPr>
        <w:rPr>
          <w:b/>
        </w:rPr>
      </w:pPr>
    </w:p>
    <w:p w14:paraId="35BAC3E4" w14:textId="6B37E9AA" w:rsidR="0025204A" w:rsidRPr="00BE5E12" w:rsidRDefault="006814A2" w:rsidP="005158EE">
      <w:r>
        <w:rPr>
          <w:b/>
        </w:rPr>
        <w:t xml:space="preserve">Game </w:t>
      </w:r>
      <w:r w:rsidR="00BE5E12">
        <w:rPr>
          <w:b/>
        </w:rPr>
        <w:t xml:space="preserve">Background: </w:t>
      </w:r>
      <w:r w:rsidR="00BE5E12">
        <w:t>Demo background from Babylon.js tutorial</w:t>
      </w:r>
    </w:p>
    <w:p w14:paraId="65F32938" w14:textId="77777777" w:rsidR="006814A2" w:rsidRDefault="006814A2" w:rsidP="005158EE"/>
    <w:p w14:paraId="41B6ADAB" w14:textId="610AEADC" w:rsidR="006814A2" w:rsidRPr="002C19EB" w:rsidRDefault="002C19EB" w:rsidP="005158EE">
      <w:r>
        <w:rPr>
          <w:b/>
        </w:rPr>
        <w:t>Game Play:</w:t>
      </w:r>
      <w:r>
        <w:t xml:space="preserve"> </w:t>
      </w:r>
      <w:r w:rsidR="00BE5E12">
        <w:t xml:space="preserve"> Move your hand over the sensor in the direction you want the ball to move</w:t>
      </w:r>
      <w:r w:rsidR="00DE6794">
        <w:t xml:space="preserve"> and the ball should map itself to that path.</w:t>
      </w:r>
    </w:p>
    <w:p w14:paraId="13205C85" w14:textId="77777777" w:rsidR="00F969C3" w:rsidRDefault="00F969C3" w:rsidP="005158EE">
      <w:pPr>
        <w:rPr>
          <w:b/>
        </w:rPr>
      </w:pPr>
    </w:p>
    <w:p w14:paraId="7A11C631" w14:textId="155D45C8" w:rsidR="005158EE" w:rsidRPr="005158EE" w:rsidRDefault="005158EE" w:rsidP="005158EE">
      <w:pPr>
        <w:rPr>
          <w:b/>
          <w:sz w:val="32"/>
          <w:szCs w:val="32"/>
        </w:rPr>
      </w:pPr>
      <w:r w:rsidRPr="005158EE">
        <w:rPr>
          <w:b/>
          <w:sz w:val="32"/>
          <w:szCs w:val="32"/>
        </w:rPr>
        <w:t>Game Object Mechanics:</w:t>
      </w:r>
    </w:p>
    <w:p w14:paraId="364AC1C7" w14:textId="77777777" w:rsidR="005158EE" w:rsidRDefault="005158EE" w:rsidP="005158EE"/>
    <w:p w14:paraId="5903C4A4" w14:textId="49EA811F" w:rsidR="00F969C3" w:rsidRDefault="00760B80" w:rsidP="005158EE">
      <w:r>
        <w:rPr>
          <w:b/>
        </w:rPr>
        <w:t>Hand Ball:</w:t>
      </w:r>
      <w:r w:rsidR="00065968">
        <w:t xml:space="preserve"> </w:t>
      </w:r>
      <w:r>
        <w:t>A ball that follows the position of your palm. It should move in the negative x direction when you move your hand over the sensor to the left. It should move to the positive z dimension when you move your hand over the sensor to the right. It should move in the positive y-direction when you raise your hand up. It should move the negative y direction when you move your hand down towards the sensor. It should move in the negative z direction when you move your hand away from the sensor towards the top of the sensor (away from yourself). It should move in the positive z direction when you move your hand away from the sensor towards the bottom of the sensor (towards yourself)</w:t>
      </w:r>
      <w:r w:rsidR="00A8132D">
        <w:t>.</w:t>
      </w:r>
    </w:p>
    <w:p w14:paraId="0A3C2FBE" w14:textId="77777777" w:rsidR="00760B80" w:rsidRDefault="00760B80" w:rsidP="005158EE"/>
    <w:p w14:paraId="42004FE9" w14:textId="67FAAE0B" w:rsidR="00760B80" w:rsidRPr="00760B80" w:rsidRDefault="00AE0168" w:rsidP="005158EE">
      <w:r>
        <w:rPr>
          <w:b/>
        </w:rPr>
        <w:t>Simple P</w:t>
      </w:r>
      <w:r w:rsidR="00BD4DAE">
        <w:rPr>
          <w:b/>
        </w:rPr>
        <w:t>lane</w:t>
      </w:r>
      <w:r w:rsidR="00760B80">
        <w:rPr>
          <w:b/>
        </w:rPr>
        <w:t>:</w:t>
      </w:r>
      <w:r w:rsidR="00760B80">
        <w:t xml:space="preserve"> Just a static plane with no collisions (It helps show that you are actually moving the ball in the z-dimension).</w:t>
      </w:r>
    </w:p>
    <w:p w14:paraId="1F2F5336" w14:textId="77777777" w:rsidR="00D262E7" w:rsidRDefault="00D262E7" w:rsidP="005158EE"/>
    <w:p w14:paraId="1AE8A598" w14:textId="3234F906" w:rsidR="00013A00" w:rsidRDefault="00761C03" w:rsidP="005158EE">
      <w:r>
        <w:rPr>
          <w:noProof/>
        </w:rPr>
        <w:drawing>
          <wp:inline distT="0" distB="0" distL="0" distR="0" wp14:anchorId="35422AD4" wp14:editId="71DCAB6A">
            <wp:extent cx="5943253" cy="47009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Dem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" b="1721"/>
                    <a:stretch/>
                  </pic:blipFill>
                  <pic:spPr bwMode="auto">
                    <a:xfrm>
                      <a:off x="0" y="0"/>
                      <a:ext cx="5943600" cy="470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58A1D" w14:textId="77777777" w:rsidR="00013A00" w:rsidRDefault="00013A00" w:rsidP="005158EE"/>
    <w:p w14:paraId="6CF8CB01" w14:textId="1F90CBCB" w:rsidR="005158EE" w:rsidRPr="005158EE" w:rsidRDefault="005158EE" w:rsidP="005158EE">
      <w:pPr>
        <w:rPr>
          <w:sz w:val="32"/>
          <w:szCs w:val="32"/>
        </w:rPr>
      </w:pPr>
      <w:r w:rsidRPr="005158EE">
        <w:rPr>
          <w:b/>
          <w:sz w:val="32"/>
          <w:szCs w:val="32"/>
        </w:rPr>
        <w:t>States and Transitions:</w:t>
      </w:r>
    </w:p>
    <w:p w14:paraId="009BC04B" w14:textId="77777777" w:rsidR="00F969C3" w:rsidRDefault="00F969C3" w:rsidP="005158EE"/>
    <w:p w14:paraId="0F09C027" w14:textId="39A90083" w:rsidR="003D253B" w:rsidRDefault="00454656" w:rsidP="005158EE">
      <w:r>
        <w:t xml:space="preserve">First you will need a first generation LeapMotion and need to launch LeapMotion home app on your computer. </w:t>
      </w:r>
      <w:r w:rsidR="00CE6F69">
        <w:t>To launch the game</w:t>
      </w:r>
      <w:r w:rsidR="00E1641E">
        <w:t>,</w:t>
      </w:r>
      <w:r w:rsidR="00CE6F69">
        <w:t xml:space="preserve"> go to the directory level that the </w:t>
      </w:r>
      <w:r w:rsidR="00401E36">
        <w:rPr>
          <w:i/>
        </w:rPr>
        <w:t>handB</w:t>
      </w:r>
      <w:r w:rsidR="00CE6F69" w:rsidRPr="008441BA">
        <w:rPr>
          <w:i/>
        </w:rPr>
        <w:t>all.html</w:t>
      </w:r>
      <w:r w:rsidR="00CE6F69">
        <w:t xml:space="preserve"> file is at in command line. Generate a server at port 8000 by running ‘python3 –m http.server’</w:t>
      </w:r>
      <w:r w:rsidR="0011347C">
        <w:t xml:space="preserve">. Then in your browser go to </w:t>
      </w:r>
      <w:r>
        <w:t>‘</w:t>
      </w:r>
      <w:r w:rsidR="0011347C">
        <w:t>localhost:8000/</w:t>
      </w:r>
      <w:r w:rsidR="00401E36">
        <w:t>handBall.html</w:t>
      </w:r>
      <w:r>
        <w:t>’ and run the game.</w:t>
      </w:r>
    </w:p>
    <w:p w14:paraId="722CA242" w14:textId="77777777" w:rsidR="00F969C3" w:rsidRDefault="00F969C3" w:rsidP="005158EE"/>
    <w:p w14:paraId="05A86E35" w14:textId="2998A393" w:rsidR="005158EE" w:rsidRPr="005158EE" w:rsidRDefault="005158EE" w:rsidP="005158EE">
      <w:pPr>
        <w:rPr>
          <w:sz w:val="32"/>
          <w:szCs w:val="32"/>
        </w:rPr>
      </w:pPr>
      <w:r w:rsidRPr="005158EE">
        <w:rPr>
          <w:b/>
          <w:sz w:val="32"/>
          <w:szCs w:val="32"/>
        </w:rPr>
        <w:t>Milestone plan</w:t>
      </w:r>
    </w:p>
    <w:p w14:paraId="5FC7FA58" w14:textId="77777777" w:rsidR="005158EE" w:rsidRDefault="005158EE" w:rsidP="005158EE"/>
    <w:p w14:paraId="3559B3D7" w14:textId="54C61706" w:rsidR="00F969C3" w:rsidRDefault="007F1112" w:rsidP="005158EE">
      <w:r>
        <w:rPr>
          <w:b/>
        </w:rPr>
        <w:t>Get data from</w:t>
      </w:r>
      <w:r w:rsidR="00703581">
        <w:rPr>
          <w:b/>
        </w:rPr>
        <w:t xml:space="preserve"> Leap Motion with </w:t>
      </w:r>
      <w:r>
        <w:rPr>
          <w:b/>
        </w:rPr>
        <w:t>web socket connection</w:t>
      </w:r>
    </w:p>
    <w:p w14:paraId="1FC9866F" w14:textId="77777777" w:rsidR="00494933" w:rsidRDefault="00494933" w:rsidP="005158EE"/>
    <w:p w14:paraId="4ACB2A9A" w14:textId="4E6E1F10" w:rsidR="00494933" w:rsidRDefault="007F1112" w:rsidP="005158EE">
      <w:pPr>
        <w:rPr>
          <w:b/>
        </w:rPr>
      </w:pPr>
      <w:r>
        <w:rPr>
          <w:b/>
        </w:rPr>
        <w:t>Control WebGL model that tracks the motion of my hand</w:t>
      </w:r>
    </w:p>
    <w:p w14:paraId="53A452E8" w14:textId="77777777" w:rsidR="007F1112" w:rsidRDefault="007F1112" w:rsidP="005158EE"/>
    <w:p w14:paraId="6F2E3819" w14:textId="6F556017" w:rsidR="00494933" w:rsidRPr="007F1112" w:rsidRDefault="007F1112" w:rsidP="005158EE">
      <w:r>
        <w:rPr>
          <w:b/>
        </w:rPr>
        <w:t xml:space="preserve">Build collisions </w:t>
      </w:r>
      <w:r>
        <w:t>(wasn’t able to get to this one)</w:t>
      </w:r>
    </w:p>
    <w:p w14:paraId="4FDCD623" w14:textId="77777777" w:rsidR="00494933" w:rsidRDefault="00494933" w:rsidP="005158EE"/>
    <w:p w14:paraId="2D880BA2" w14:textId="573312A7" w:rsidR="000C4B01" w:rsidRDefault="005158EE" w:rsidP="005158EE">
      <w:pPr>
        <w:rPr>
          <w:sz w:val="32"/>
          <w:szCs w:val="32"/>
        </w:rPr>
      </w:pPr>
      <w:r w:rsidRPr="005158EE">
        <w:rPr>
          <w:b/>
          <w:sz w:val="32"/>
          <w:szCs w:val="32"/>
        </w:rPr>
        <w:t>Tuning:</w:t>
      </w:r>
    </w:p>
    <w:p w14:paraId="44EE48BF" w14:textId="4B7446E3" w:rsidR="005158EE" w:rsidRDefault="005158EE" w:rsidP="005158EE"/>
    <w:p w14:paraId="46D043E9" w14:textId="6F2FCD34" w:rsidR="00500196" w:rsidRDefault="00B24300" w:rsidP="005158EE">
      <w:r>
        <w:t>I would liked to incorporated collisions. I would like to write a real game or even a plug and play game interface for the LeapMotion to interact with already built JavaScript games.</w:t>
      </w:r>
      <w:bookmarkStart w:id="0" w:name="_GoBack"/>
      <w:bookmarkEnd w:id="0"/>
    </w:p>
    <w:p w14:paraId="62EAC391" w14:textId="77777777" w:rsidR="00F969C3" w:rsidRDefault="00F969C3" w:rsidP="005158EE"/>
    <w:p w14:paraId="3DC098BB" w14:textId="1B2E7F67" w:rsidR="005158EE" w:rsidRPr="005158EE" w:rsidRDefault="005158EE" w:rsidP="005158EE"/>
    <w:sectPr w:rsidR="005158EE" w:rsidRPr="005158EE" w:rsidSect="005158EE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AB5E3" w14:textId="77777777" w:rsidR="00093DE4" w:rsidRDefault="00093DE4" w:rsidP="005158EE">
      <w:r>
        <w:separator/>
      </w:r>
    </w:p>
  </w:endnote>
  <w:endnote w:type="continuationSeparator" w:id="0">
    <w:p w14:paraId="6BC4FB53" w14:textId="77777777" w:rsidR="00093DE4" w:rsidRDefault="00093DE4" w:rsidP="0051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7460" w14:textId="5A5A5E8A" w:rsidR="009E607E" w:rsidRDefault="009E607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93DE4">
      <w:rPr>
        <w:caps/>
        <w:noProof/>
        <w:color w:val="4472C4" w:themeColor="accent1"/>
      </w:rPr>
      <w:t>- 1 -</w:t>
    </w:r>
    <w:r>
      <w:rPr>
        <w:caps/>
        <w:noProof/>
        <w:color w:val="4472C4" w:themeColor="accent1"/>
      </w:rPr>
      <w:fldChar w:fldCharType="end"/>
    </w:r>
  </w:p>
  <w:p w14:paraId="33C2C0DB" w14:textId="77777777" w:rsidR="009E607E" w:rsidRDefault="009E6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5CF6" w14:textId="77777777" w:rsidR="00093DE4" w:rsidRDefault="00093DE4" w:rsidP="005158EE">
      <w:r>
        <w:separator/>
      </w:r>
    </w:p>
  </w:footnote>
  <w:footnote w:type="continuationSeparator" w:id="0">
    <w:p w14:paraId="0908B707" w14:textId="77777777" w:rsidR="00093DE4" w:rsidRDefault="00093DE4" w:rsidP="005158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006A" w14:textId="77777777" w:rsidR="005158EE" w:rsidRDefault="005158EE" w:rsidP="009F72E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12800" w14:textId="77777777" w:rsidR="005158EE" w:rsidRDefault="005158EE" w:rsidP="009F72E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8DDAB" w14:textId="77777777" w:rsidR="005158EE" w:rsidRDefault="005158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3DCA" w14:textId="1198743F" w:rsidR="005158EE" w:rsidRDefault="005158EE">
    <w:pPr>
      <w:pStyle w:val="Header"/>
    </w:pPr>
    <w:r>
      <w:t>B</w:t>
    </w:r>
    <w:r w:rsidR="007074B4">
      <w:t>earden, Austin Isaac</w:t>
    </w:r>
    <w:r w:rsidR="007074B4">
      <w:tab/>
    </w:r>
    <w:r w:rsidR="007074B4">
      <w:tab/>
      <w:t>04/11</w:t>
    </w:r>
    <w:r w:rsidR="00A147D8">
      <w:t>-23</w:t>
    </w:r>
    <w: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23"/>
    <w:rsid w:val="00013A00"/>
    <w:rsid w:val="000203C3"/>
    <w:rsid w:val="00025DE1"/>
    <w:rsid w:val="000414C5"/>
    <w:rsid w:val="00065968"/>
    <w:rsid w:val="000922EE"/>
    <w:rsid w:val="00093DE4"/>
    <w:rsid w:val="000A1639"/>
    <w:rsid w:val="000C4B01"/>
    <w:rsid w:val="000D3896"/>
    <w:rsid w:val="0011347C"/>
    <w:rsid w:val="00150E97"/>
    <w:rsid w:val="00177F93"/>
    <w:rsid w:val="001917AB"/>
    <w:rsid w:val="00192AA9"/>
    <w:rsid w:val="001C4C37"/>
    <w:rsid w:val="00201735"/>
    <w:rsid w:val="002022C4"/>
    <w:rsid w:val="00226D32"/>
    <w:rsid w:val="0025204A"/>
    <w:rsid w:val="00257766"/>
    <w:rsid w:val="0026668F"/>
    <w:rsid w:val="0028658E"/>
    <w:rsid w:val="002877FF"/>
    <w:rsid w:val="002C19EB"/>
    <w:rsid w:val="002F110F"/>
    <w:rsid w:val="00320295"/>
    <w:rsid w:val="003232A5"/>
    <w:rsid w:val="00343A9A"/>
    <w:rsid w:val="00351674"/>
    <w:rsid w:val="003B5E4C"/>
    <w:rsid w:val="003D253B"/>
    <w:rsid w:val="003E7C51"/>
    <w:rsid w:val="00401E36"/>
    <w:rsid w:val="004447E4"/>
    <w:rsid w:val="00454656"/>
    <w:rsid w:val="00457D6E"/>
    <w:rsid w:val="00482806"/>
    <w:rsid w:val="00484653"/>
    <w:rsid w:val="00494933"/>
    <w:rsid w:val="004A5634"/>
    <w:rsid w:val="004D65C0"/>
    <w:rsid w:val="004F0BAB"/>
    <w:rsid w:val="00500196"/>
    <w:rsid w:val="00512166"/>
    <w:rsid w:val="005143DC"/>
    <w:rsid w:val="005158EE"/>
    <w:rsid w:val="00535E19"/>
    <w:rsid w:val="0053651E"/>
    <w:rsid w:val="00537883"/>
    <w:rsid w:val="00552D56"/>
    <w:rsid w:val="005A1D70"/>
    <w:rsid w:val="005B7456"/>
    <w:rsid w:val="005F166A"/>
    <w:rsid w:val="006075BB"/>
    <w:rsid w:val="006814A2"/>
    <w:rsid w:val="006B6EC7"/>
    <w:rsid w:val="00703581"/>
    <w:rsid w:val="00706EB7"/>
    <w:rsid w:val="007074B4"/>
    <w:rsid w:val="00710E20"/>
    <w:rsid w:val="00730626"/>
    <w:rsid w:val="00732D2A"/>
    <w:rsid w:val="00760B80"/>
    <w:rsid w:val="00761C03"/>
    <w:rsid w:val="007A689B"/>
    <w:rsid w:val="007B05B4"/>
    <w:rsid w:val="007F1112"/>
    <w:rsid w:val="008008DD"/>
    <w:rsid w:val="00833553"/>
    <w:rsid w:val="008441BA"/>
    <w:rsid w:val="00881A86"/>
    <w:rsid w:val="008C2282"/>
    <w:rsid w:val="0090321D"/>
    <w:rsid w:val="00905BFB"/>
    <w:rsid w:val="00934A8A"/>
    <w:rsid w:val="00943C9B"/>
    <w:rsid w:val="0094644F"/>
    <w:rsid w:val="00954003"/>
    <w:rsid w:val="00964F02"/>
    <w:rsid w:val="009665C9"/>
    <w:rsid w:val="0097577B"/>
    <w:rsid w:val="009D6942"/>
    <w:rsid w:val="009E607E"/>
    <w:rsid w:val="00A06E18"/>
    <w:rsid w:val="00A147D8"/>
    <w:rsid w:val="00A47C75"/>
    <w:rsid w:val="00A8132D"/>
    <w:rsid w:val="00A943C6"/>
    <w:rsid w:val="00AD551C"/>
    <w:rsid w:val="00AE0168"/>
    <w:rsid w:val="00AF6C0D"/>
    <w:rsid w:val="00AF79E6"/>
    <w:rsid w:val="00B13B3A"/>
    <w:rsid w:val="00B24300"/>
    <w:rsid w:val="00B64F77"/>
    <w:rsid w:val="00BD3E9E"/>
    <w:rsid w:val="00BD4DAE"/>
    <w:rsid w:val="00BE5E12"/>
    <w:rsid w:val="00BE73A9"/>
    <w:rsid w:val="00C11E31"/>
    <w:rsid w:val="00C14A0B"/>
    <w:rsid w:val="00C66B06"/>
    <w:rsid w:val="00C76C27"/>
    <w:rsid w:val="00CA4531"/>
    <w:rsid w:val="00CB2073"/>
    <w:rsid w:val="00CE3BD6"/>
    <w:rsid w:val="00CE6F69"/>
    <w:rsid w:val="00D069B2"/>
    <w:rsid w:val="00D262E7"/>
    <w:rsid w:val="00D30D07"/>
    <w:rsid w:val="00D6117E"/>
    <w:rsid w:val="00D72473"/>
    <w:rsid w:val="00D74575"/>
    <w:rsid w:val="00D85AD1"/>
    <w:rsid w:val="00D95929"/>
    <w:rsid w:val="00DB3045"/>
    <w:rsid w:val="00DE6794"/>
    <w:rsid w:val="00E1641E"/>
    <w:rsid w:val="00E26E2A"/>
    <w:rsid w:val="00E351A4"/>
    <w:rsid w:val="00E36890"/>
    <w:rsid w:val="00E652E4"/>
    <w:rsid w:val="00E655D8"/>
    <w:rsid w:val="00EA5C1C"/>
    <w:rsid w:val="00EC4AE3"/>
    <w:rsid w:val="00F1361E"/>
    <w:rsid w:val="00F207B6"/>
    <w:rsid w:val="00F37E23"/>
    <w:rsid w:val="00F64B4F"/>
    <w:rsid w:val="00F86C7E"/>
    <w:rsid w:val="00F969C3"/>
    <w:rsid w:val="00FA0439"/>
    <w:rsid w:val="00FB47F6"/>
    <w:rsid w:val="00FC572F"/>
    <w:rsid w:val="00FD24B7"/>
    <w:rsid w:val="00FE2290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7C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776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8E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58EE"/>
  </w:style>
  <w:style w:type="paragraph" w:styleId="Footer">
    <w:name w:val="footer"/>
    <w:basedOn w:val="Normal"/>
    <w:link w:val="FooterChar"/>
    <w:uiPriority w:val="99"/>
    <w:unhideWhenUsed/>
    <w:rsid w:val="005158E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58EE"/>
  </w:style>
  <w:style w:type="character" w:styleId="PageNumber">
    <w:name w:val="page number"/>
    <w:basedOn w:val="DefaultParagraphFont"/>
    <w:uiPriority w:val="99"/>
    <w:semiHidden/>
    <w:unhideWhenUsed/>
    <w:rsid w:val="005158EE"/>
  </w:style>
  <w:style w:type="character" w:styleId="Hyperlink">
    <w:name w:val="Hyperlink"/>
    <w:basedOn w:val="DefaultParagraphFont"/>
    <w:uiPriority w:val="99"/>
    <w:unhideWhenUsed/>
    <w:rsid w:val="002C19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oc.babylonjs.com/)" TargetMode="External"/><Relationship Id="rId8" Type="http://schemas.openxmlformats.org/officeDocument/2006/relationships/hyperlink" Target="https://developer-archive.leapmotion.com/documentation/v2/javascript/supplements/Leap_JSON.html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406FBE-0020-7644-AF4D-C45C69FE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51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n, Austin Isaac</dc:creator>
  <cp:keywords/>
  <dc:description/>
  <cp:lastModifiedBy>Bearden, Austin Isaac</cp:lastModifiedBy>
  <cp:revision>113</cp:revision>
  <dcterms:created xsi:type="dcterms:W3CDTF">2019-04-09T17:54:00Z</dcterms:created>
  <dcterms:modified xsi:type="dcterms:W3CDTF">2019-04-24T00:26:00Z</dcterms:modified>
</cp:coreProperties>
</file>